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9942599"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782AF51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767E1">
        <w:rPr>
          <w:color w:val="333333"/>
        </w:rPr>
        <w:t>2</w:t>
      </w:r>
    </w:p>
    <w:p w14:paraId="009A6C18" w14:textId="48A05AC9" w:rsidR="1F3B06C9" w:rsidRDefault="00E6680D" w:rsidP="134B73A0">
      <w:pPr>
        <w:pStyle w:val="Ttulo"/>
      </w:pPr>
      <w:r>
        <w:t>Ingeniería de Software</w:t>
      </w:r>
      <w:r w:rsidR="1F3B06C9">
        <w:t xml:space="preserve"> (</w:t>
      </w:r>
      <w:r w:rsidR="06BED6AE">
        <w:t>PRY3211</w:t>
      </w:r>
      <w:r w:rsidR="1F3B06C9">
        <w:t>)</w:t>
      </w:r>
    </w:p>
    <w:p w14:paraId="2D53CAE8" w14:textId="77777777" w:rsidR="000F2829" w:rsidRPr="000F2829" w:rsidRDefault="000F2829" w:rsidP="004875A4"/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168D15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7FF22474" w14:textId="77777777" w:rsidR="00E6680D" w:rsidRDefault="00E6680D" w:rsidP="00D84F96">
      <w:pPr>
        <w:pStyle w:val="Ttulo1"/>
      </w:pPr>
    </w:p>
    <w:p w14:paraId="0D56603C" w14:textId="77777777" w:rsidR="00E6680D" w:rsidRDefault="00E6680D">
      <w:pPr>
        <w:rPr>
          <w:rFonts w:eastAsiaTheme="majorEastAsia" w:cstheme="majorBidi"/>
          <w:b/>
          <w:bCs/>
          <w:sz w:val="44"/>
          <w:szCs w:val="44"/>
        </w:rPr>
      </w:pPr>
      <w:r>
        <w:br w:type="page"/>
      </w:r>
    </w:p>
    <w:p w14:paraId="4DC5D0FB" w14:textId="076D760C" w:rsidR="00396097" w:rsidRDefault="3E7189C4" w:rsidP="00D84F96">
      <w:pPr>
        <w:pStyle w:val="Ttulo1"/>
      </w:pPr>
      <w:bookmarkStart w:id="1" w:name="_Toc135731789"/>
      <w:r>
        <w:lastRenderedPageBreak/>
        <w:t>Descripción de la actividad</w:t>
      </w:r>
      <w:bookmarkEnd w:id="1"/>
    </w:p>
    <w:p w14:paraId="3735DB0C" w14:textId="77777777" w:rsidR="000F2829" w:rsidRDefault="000F2829" w:rsidP="7F78B761"/>
    <w:p w14:paraId="020120BD" w14:textId="2F230F52" w:rsidR="000F2829" w:rsidRDefault="004767E1" w:rsidP="00E6680D">
      <w:pPr>
        <w:spacing w:line="360" w:lineRule="auto"/>
      </w:pPr>
      <w:r w:rsidRPr="004767E1">
        <w:t>En esta segunda semana, deberás realizar la actividad formativa grupal con encargo llamada "Ajustando la visión del producto a un ciclo de desarrollo ágil", donde utilizarás el proyecto definido por medio del ERS para traspasarlo a modalidad ágil, definiendo épicas e historias de usuarios, creando el productbacklog del caso de Proyecto de la asignatura</w:t>
      </w:r>
      <w:r w:rsidR="004150F5">
        <w:t xml:space="preserve">. </w:t>
      </w:r>
    </w:p>
    <w:p w14:paraId="1C701DCC" w14:textId="77777777" w:rsidR="000F2829" w:rsidRDefault="000F2829" w:rsidP="000F2829"/>
    <w:p w14:paraId="75AD5A83" w14:textId="77777777" w:rsidR="000F2829" w:rsidRPr="00396097" w:rsidRDefault="3E7189C4" w:rsidP="00DD3129">
      <w:pPr>
        <w:pStyle w:val="Ttulo1"/>
        <w:spacing w:line="360" w:lineRule="auto"/>
      </w:pPr>
      <w:bookmarkStart w:id="2" w:name="_Toc135731790"/>
      <w:r>
        <w:t>Instrucciones específicas</w:t>
      </w:r>
      <w:bookmarkEnd w:id="2"/>
    </w:p>
    <w:p w14:paraId="066D70C9" w14:textId="0F412BBE" w:rsidR="004767E1" w:rsidRDefault="004767E1" w:rsidP="00DD3129">
      <w:pPr>
        <w:spacing w:line="360" w:lineRule="auto"/>
      </w:pPr>
      <w:r>
        <w:t>En este formato de respuesta deberás trabajar el Documento Proyect Burndown</w:t>
      </w:r>
      <w:r w:rsidR="00DD3129">
        <w:t xml:space="preserve">. </w:t>
      </w:r>
    </w:p>
    <w:p w14:paraId="5237DC35" w14:textId="77777777" w:rsidR="004767E1" w:rsidRDefault="004767E1">
      <w:r>
        <w:br w:type="page"/>
      </w:r>
    </w:p>
    <w:p w14:paraId="2513B170" w14:textId="77777777" w:rsidR="004767E1" w:rsidRDefault="004767E1" w:rsidP="004767E1">
      <w:pPr>
        <w:jc w:val="center"/>
        <w:rPr>
          <w:b/>
          <w:bCs/>
          <w:color w:val="000000" w:themeColor="text1"/>
          <w:sz w:val="40"/>
          <w:szCs w:val="40"/>
        </w:rPr>
      </w:pPr>
      <w:r w:rsidRPr="6D52C733">
        <w:rPr>
          <w:b/>
          <w:bCs/>
          <w:color w:val="000000" w:themeColor="text1"/>
          <w:sz w:val="40"/>
          <w:szCs w:val="40"/>
        </w:rPr>
        <w:lastRenderedPageBreak/>
        <w:t>Primera parte: Documento Proyect Burndown</w:t>
      </w:r>
    </w:p>
    <w:p w14:paraId="7F8AE050" w14:textId="77777777" w:rsidR="004767E1" w:rsidRDefault="004767E1" w:rsidP="004767E1"/>
    <w:p w14:paraId="0DCC59F9" w14:textId="77777777" w:rsidR="004767E1" w:rsidRDefault="004767E1" w:rsidP="004767E1"/>
    <w:p w14:paraId="73A45123" w14:textId="77777777" w:rsidR="004767E1" w:rsidRDefault="004767E1" w:rsidP="004767E1"/>
    <w:p w14:paraId="01C9A7F3" w14:textId="77777777" w:rsidR="004767E1" w:rsidRDefault="004767E1" w:rsidP="004767E1">
      <w:pPr>
        <w:jc w:val="center"/>
      </w:pPr>
    </w:p>
    <w:p w14:paraId="303CCF0C" w14:textId="77777777" w:rsidR="004767E1" w:rsidRDefault="004767E1" w:rsidP="004767E1">
      <w:pPr>
        <w:pStyle w:val="Ttulo"/>
        <w:jc w:val="center"/>
      </w:pPr>
      <w:r>
        <w:t>Sistema [Nombre del sistema]</w:t>
      </w:r>
    </w:p>
    <w:p w14:paraId="27DFDAED" w14:textId="77777777" w:rsidR="004767E1" w:rsidRPr="008F0E25" w:rsidRDefault="004767E1" w:rsidP="004767E1"/>
    <w:p w14:paraId="51DE7F3A" w14:textId="77777777" w:rsidR="004767E1" w:rsidRDefault="004767E1" w:rsidP="004767E1">
      <w:pPr>
        <w:jc w:val="right"/>
      </w:pPr>
    </w:p>
    <w:p w14:paraId="5FC3B8B3" w14:textId="77777777" w:rsidR="004767E1" w:rsidRDefault="004767E1" w:rsidP="004767E1">
      <w:pPr>
        <w:jc w:val="right"/>
      </w:pPr>
    </w:p>
    <w:p w14:paraId="729182B1" w14:textId="77777777" w:rsidR="004767E1" w:rsidRDefault="004767E1" w:rsidP="004767E1">
      <w:pPr>
        <w:jc w:val="right"/>
      </w:pPr>
    </w:p>
    <w:p w14:paraId="534FAE12" w14:textId="77777777" w:rsidR="004767E1" w:rsidRDefault="004767E1" w:rsidP="004767E1">
      <w:pPr>
        <w:pStyle w:val="Ttulo"/>
        <w:jc w:val="right"/>
        <w:rPr>
          <w:sz w:val="32"/>
          <w:szCs w:val="32"/>
        </w:rPr>
      </w:pPr>
      <w:r w:rsidRPr="6D52C733">
        <w:rPr>
          <w:sz w:val="32"/>
          <w:szCs w:val="32"/>
        </w:rPr>
        <w:t>Descripción de la metodología de trabajo (Scrum)</w:t>
      </w:r>
    </w:p>
    <w:p w14:paraId="32D5C66D" w14:textId="77777777" w:rsidR="004767E1" w:rsidRDefault="004767E1" w:rsidP="004767E1"/>
    <w:p w14:paraId="4E2A0DED" w14:textId="77777777" w:rsidR="004767E1" w:rsidRDefault="004767E1" w:rsidP="004767E1">
      <w:pPr>
        <w:jc w:val="right"/>
      </w:pPr>
      <w:r>
        <w:t>Versión 1.0</w:t>
      </w:r>
    </w:p>
    <w:p w14:paraId="3E651E21" w14:textId="77777777" w:rsidR="004767E1" w:rsidRDefault="004767E1" w:rsidP="004767E1"/>
    <w:p w14:paraId="4841BA72" w14:textId="77777777" w:rsidR="004767E1" w:rsidRDefault="004767E1" w:rsidP="004767E1"/>
    <w:p w14:paraId="1C9A74D1" w14:textId="77777777" w:rsidR="004767E1" w:rsidRDefault="004767E1" w:rsidP="004767E1"/>
    <w:p w14:paraId="6C8041C0" w14:textId="77777777" w:rsidR="004767E1" w:rsidRDefault="004767E1" w:rsidP="004767E1"/>
    <w:p w14:paraId="0F675C10" w14:textId="77777777" w:rsidR="004767E1" w:rsidRDefault="004767E1" w:rsidP="004767E1"/>
    <w:p w14:paraId="0B43884A" w14:textId="77777777" w:rsidR="004767E1" w:rsidRDefault="004767E1" w:rsidP="004767E1">
      <w:pPr>
        <w:pStyle w:val="Ttulo"/>
      </w:pPr>
      <w:r>
        <w:t>Historial de Revisiones</w:t>
      </w:r>
    </w:p>
    <w:p w14:paraId="38D03462" w14:textId="77777777" w:rsidR="004767E1" w:rsidRDefault="004767E1" w:rsidP="004767E1"/>
    <w:tbl>
      <w:tblPr>
        <w:tblW w:w="95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60"/>
        <w:gridCol w:w="3636"/>
        <w:gridCol w:w="2304"/>
      </w:tblGrid>
      <w:tr w:rsidR="004767E1" w14:paraId="146732A7" w14:textId="77777777" w:rsidTr="006F13BD">
        <w:tc>
          <w:tcPr>
            <w:tcW w:w="2304" w:type="dxa"/>
          </w:tcPr>
          <w:p w14:paraId="2676619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260" w:type="dxa"/>
          </w:tcPr>
          <w:p w14:paraId="268B2E2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3636" w:type="dxa"/>
          </w:tcPr>
          <w:p w14:paraId="44768CDF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130726C6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4767E1" w14:paraId="16DFA9BD" w14:textId="77777777" w:rsidTr="006F13BD">
        <w:tc>
          <w:tcPr>
            <w:tcW w:w="2304" w:type="dxa"/>
          </w:tcPr>
          <w:p w14:paraId="560EF766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00/00/2023</w:t>
            </w:r>
          </w:p>
        </w:tc>
        <w:tc>
          <w:tcPr>
            <w:tcW w:w="1260" w:type="dxa"/>
          </w:tcPr>
          <w:p w14:paraId="1735EFE1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1.0</w:t>
            </w:r>
          </w:p>
        </w:tc>
        <w:tc>
          <w:tcPr>
            <w:tcW w:w="3636" w:type="dxa"/>
          </w:tcPr>
          <w:p w14:paraId="0B404CD4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imera versión definición de la Visión del Proyecto con los apartados y contenidos asociados</w:t>
            </w:r>
          </w:p>
        </w:tc>
        <w:tc>
          <w:tcPr>
            <w:tcW w:w="2304" w:type="dxa"/>
          </w:tcPr>
          <w:p w14:paraId="3CD01C6F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rPr>
                <w:color w:val="000000"/>
              </w:rPr>
            </w:pPr>
          </w:p>
        </w:tc>
      </w:tr>
      <w:tr w:rsidR="004767E1" w14:paraId="30D8F8ED" w14:textId="77777777" w:rsidTr="006F13BD">
        <w:tc>
          <w:tcPr>
            <w:tcW w:w="2304" w:type="dxa"/>
          </w:tcPr>
          <w:p w14:paraId="1D7F8237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FB3478E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5BCCE8A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5F0729BC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4767E1" w14:paraId="21256F32" w14:textId="77777777" w:rsidTr="006F13BD">
        <w:tc>
          <w:tcPr>
            <w:tcW w:w="2304" w:type="dxa"/>
          </w:tcPr>
          <w:p w14:paraId="0ED2579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6771E3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12CFD099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4982272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34278B16" w14:textId="77777777" w:rsidR="004767E1" w:rsidRDefault="004767E1" w:rsidP="004767E1"/>
    <w:p w14:paraId="377314AE" w14:textId="77777777" w:rsidR="004767E1" w:rsidRDefault="004767E1" w:rsidP="004767E1">
      <w:pPr>
        <w:pStyle w:val="Ttulo"/>
      </w:pPr>
      <w:r>
        <w:lastRenderedPageBreak/>
        <w:t>Tabla de Contenidos</w:t>
      </w:r>
    </w:p>
    <w:p w14:paraId="54ED19BF" w14:textId="77777777" w:rsidR="004767E1" w:rsidRPr="00CA3095" w:rsidRDefault="004767E1" w:rsidP="004767E1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right" w:pos="9350"/>
        </w:tabs>
        <w:spacing w:before="240" w:after="120" w:line="240" w:lineRule="auto"/>
      </w:pPr>
    </w:p>
    <w:sdt>
      <w:sdtPr>
        <w:rPr>
          <w:rFonts w:asciiTheme="minorHAnsi" w:eastAsia="Arial" w:hAnsiTheme="minorHAnsi" w:cstheme="minorHAnsi"/>
          <w:b/>
          <w:bCs/>
          <w:caps/>
          <w:color w:val="auto"/>
          <w:sz w:val="20"/>
          <w:szCs w:val="20"/>
        </w:rPr>
        <w:id w:val="436944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404040" w:themeColor="text1" w:themeTint="BF"/>
          <w:sz w:val="24"/>
          <w:szCs w:val="24"/>
        </w:rPr>
      </w:sdtEndPr>
      <w:sdtContent>
        <w:p w14:paraId="2701999E" w14:textId="77777777" w:rsidR="004767E1" w:rsidRDefault="004767E1" w:rsidP="004767E1">
          <w:pPr>
            <w:pStyle w:val="TtuloTDC"/>
            <w:rPr>
              <w:lang w:val="es-ES"/>
            </w:rPr>
          </w:pPr>
          <w:r w:rsidRPr="6D52C733">
            <w:rPr>
              <w:lang w:val="es-ES"/>
            </w:rPr>
            <w:t>Contenido</w:t>
          </w:r>
        </w:p>
        <w:p w14:paraId="036F0517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136726" w:history="1">
            <w:r w:rsidRPr="001666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CB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7" w:history="1">
            <w:r w:rsidR="004767E1" w:rsidRPr="0016666E">
              <w:rPr>
                <w:rStyle w:val="Hipervnculo"/>
                <w:noProof/>
              </w:rPr>
              <w:t>1.1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pósito de este documen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FF18E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8" w:history="1">
            <w:r w:rsidR="004767E1" w:rsidRPr="0016666E">
              <w:rPr>
                <w:rStyle w:val="Hipervnculo"/>
                <w:noProof/>
              </w:rPr>
              <w:t>1.1.2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blemática que resolve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C92A223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9" w:history="1">
            <w:r w:rsidR="004767E1" w:rsidRPr="0016666E">
              <w:rPr>
                <w:rStyle w:val="Hipervnculo"/>
                <w:noProof/>
              </w:rPr>
              <w:t>1.1.3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Objetivo del Proyec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9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62F27C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0" w:history="1">
            <w:r w:rsidR="004767E1" w:rsidRPr="0016666E">
              <w:rPr>
                <w:rStyle w:val="Hipervnculo"/>
                <w:noProof/>
              </w:rPr>
              <w:t>1.1.4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Alcances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0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6EFD2362" w14:textId="77777777" w:rsidR="004767E1" w:rsidRDefault="00000000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1" w:history="1">
            <w:r w:rsidR="004767E1" w:rsidRPr="0016666E">
              <w:rPr>
                <w:rStyle w:val="Hipervnculo"/>
                <w:noProof/>
              </w:rPr>
              <w:t>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scripción General de la Metodología ágil a adopta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1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436A7B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2" w:history="1">
            <w:r w:rsidR="004767E1" w:rsidRPr="0016666E">
              <w:rPr>
                <w:rStyle w:val="Hipervnculo"/>
                <w:noProof/>
              </w:rPr>
              <w:t>2.1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Fundamentación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2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558A68F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3" w:history="1">
            <w:r w:rsidR="004767E1" w:rsidRPr="0016666E">
              <w:rPr>
                <w:rStyle w:val="Hipervnculo"/>
                <w:noProof/>
              </w:rPr>
              <w:t>2.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Valores de trabaj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3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24FA866E" w14:textId="77777777" w:rsidR="004767E1" w:rsidRDefault="00000000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4" w:history="1">
            <w:r w:rsidR="004767E1" w:rsidRPr="0016666E">
              <w:rPr>
                <w:rStyle w:val="Hipervnculo"/>
                <w:noProof/>
              </w:rPr>
              <w:t>3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ersonas y roles del proyecto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4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A0400F4" w14:textId="77777777" w:rsidR="004767E1" w:rsidRDefault="00000000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5" w:history="1">
            <w:r w:rsidR="004767E1" w:rsidRPr="0016666E">
              <w:rPr>
                <w:rStyle w:val="Hipervnculo"/>
                <w:noProof/>
              </w:rPr>
              <w:t>4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duct Backlog. Lista de Componentes y artefactos para Construi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5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46A5660F" w14:textId="77777777" w:rsidR="004767E1" w:rsidRDefault="00000000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6" w:history="1">
            <w:r w:rsidR="004767E1" w:rsidRPr="0016666E">
              <w:rPr>
                <w:rStyle w:val="Hipervnculo"/>
                <w:noProof/>
              </w:rPr>
              <w:t>4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Épicas e historias de usuarios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6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24929FC" w14:textId="77777777" w:rsidR="004767E1" w:rsidRDefault="00000000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7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del Done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7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BDC8EE6" w14:textId="77777777" w:rsidR="004767E1" w:rsidRDefault="00000000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8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tecnologías de Desarrollo a utiliza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8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2EC0A" w14:textId="77777777" w:rsidR="004767E1" w:rsidRDefault="004767E1" w:rsidP="004767E1">
          <w:pPr>
            <w:pStyle w:val="TDC1"/>
            <w:tabs>
              <w:tab w:val="left" w:pos="390"/>
              <w:tab w:val="right" w:leader="dot" w:pos="8835"/>
            </w:tabs>
          </w:pPr>
          <w:r>
            <w:fldChar w:fldCharType="end"/>
          </w:r>
        </w:p>
      </w:sdtContent>
    </w:sdt>
    <w:p w14:paraId="69061758" w14:textId="77777777" w:rsidR="004767E1" w:rsidRPr="003278E8" w:rsidRDefault="004767E1" w:rsidP="004767E1">
      <w:pPr>
        <w:pStyle w:val="TDC1"/>
        <w:tabs>
          <w:tab w:val="left" w:pos="390"/>
          <w:tab w:val="right" w:leader="dot" w:pos="8835"/>
        </w:tabs>
        <w:rPr>
          <w:rFonts w:cs="Arial"/>
          <w:noProof/>
          <w:color w:val="0563C1" w:themeColor="hyperlink"/>
          <w:kern w:val="2"/>
          <w:u w:val="single"/>
          <w:lang w:val="es-419" w:eastAsia="es-419"/>
          <w14:ligatures w14:val="standardContextual"/>
        </w:rPr>
      </w:pPr>
      <w:r>
        <w:br w:type="page"/>
      </w:r>
    </w:p>
    <w:p w14:paraId="29BA7166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ind w:left="643"/>
        <w:rPr>
          <w:szCs w:val="24"/>
        </w:rPr>
      </w:pPr>
      <w:bookmarkStart w:id="3" w:name="_Toc137136726"/>
      <w:r w:rsidRPr="6D52C733">
        <w:rPr>
          <w:szCs w:val="24"/>
        </w:rPr>
        <w:lastRenderedPageBreak/>
        <w:t>Introducción</w:t>
      </w:r>
      <w:bookmarkEnd w:id="3"/>
    </w:p>
    <w:p w14:paraId="709D1524" w14:textId="77777777" w:rsidR="004767E1" w:rsidRDefault="004767E1" w:rsidP="004767E1"/>
    <w:p w14:paraId="55410408" w14:textId="77777777" w:rsidR="004767E1" w:rsidRDefault="004767E1" w:rsidP="004767E1">
      <w:pPr>
        <w:spacing w:line="360" w:lineRule="auto"/>
        <w:ind w:left="426"/>
      </w:pPr>
      <w:bookmarkStart w:id="4" w:name="_heading=h.1fob9te"/>
      <w:bookmarkEnd w:id="4"/>
      <w:r w:rsidRPr="6D52C733">
        <w:t>Este documento describe la implementación de la metodología de trabajo Scrum para el desarrollo del proyecto “Nombre del proyecto” destinado a… [describir qué se busca resolver]</w:t>
      </w:r>
    </w:p>
    <w:p w14:paraId="73001A8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5" w:name="_Toc137136727"/>
      <w:r w:rsidRPr="6D52C733">
        <w:rPr>
          <w:sz w:val="24"/>
          <w:szCs w:val="24"/>
        </w:rPr>
        <w:t>Propósito de este documento</w:t>
      </w:r>
      <w:bookmarkEnd w:id="5"/>
    </w:p>
    <w:p w14:paraId="4D647AB0" w14:textId="77777777" w:rsidR="004767E1" w:rsidRDefault="004767E1" w:rsidP="004767E1">
      <w:pPr>
        <w:spacing w:line="360" w:lineRule="auto"/>
        <w:ind w:left="426"/>
      </w:pPr>
      <w:r w:rsidRPr="6D52C733">
        <w:t>El propósito de este documento es poder facilitar la información de referencia necesaria a las personas involucradas en el desarrollo del [Nombre del Sistema].</w:t>
      </w:r>
    </w:p>
    <w:p w14:paraId="41ED4D71" w14:textId="77777777" w:rsidR="004767E1" w:rsidRDefault="004767E1" w:rsidP="004767E1">
      <w:pPr>
        <w:spacing w:line="360" w:lineRule="auto"/>
        <w:ind w:left="426"/>
      </w:pPr>
      <w:r w:rsidRPr="6D52C733">
        <w:t xml:space="preserve">Se dará a conocer cómo se ejecutará el desarrollo del producto de software en un ciclo de vida adaptativo e integrativo. También se presentarán las Épicas y sus historias de usuarios, los componentes y artefactos a construir. </w:t>
      </w:r>
    </w:p>
    <w:p w14:paraId="47C0B5FA" w14:textId="77777777" w:rsidR="004767E1" w:rsidRDefault="004767E1" w:rsidP="004767E1">
      <w:pPr>
        <w:spacing w:line="360" w:lineRule="auto"/>
        <w:ind w:left="426"/>
      </w:pPr>
      <w:r w:rsidRPr="6D52C733">
        <w:t xml:space="preserve">Además, se presentarán los roles del equipo Scrum y sus principales competencias técnicas que deben poseer y sus funciones en el proyecto.  </w:t>
      </w:r>
    </w:p>
    <w:p w14:paraId="46F154D0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6" w:name="_Toc137136728"/>
      <w:r w:rsidRPr="6D52C733">
        <w:rPr>
          <w:sz w:val="24"/>
          <w:szCs w:val="24"/>
        </w:rPr>
        <w:t>Problemática que resolver</w:t>
      </w:r>
      <w:bookmarkEnd w:id="6"/>
    </w:p>
    <w:p w14:paraId="0EA756F6" w14:textId="77777777" w:rsidR="004767E1" w:rsidRDefault="004767E1" w:rsidP="004767E1">
      <w:pPr>
        <w:spacing w:line="360" w:lineRule="auto"/>
        <w:ind w:left="426"/>
      </w:pPr>
      <w:r w:rsidRPr="6D52C733">
        <w:t xml:space="preserve">Describir el </w:t>
      </w:r>
      <w:r>
        <w:t>*</w:t>
      </w:r>
      <w:r w:rsidRPr="6D52C733">
        <w:t>Problema o necesidad a resolver. [Mínimo dos párrafos de 5 líneas cada uno]</w:t>
      </w:r>
    </w:p>
    <w:p w14:paraId="0FD90A57" w14:textId="2BBA7EF4" w:rsidR="004767E1" w:rsidRDefault="004767E1" w:rsidP="004767E1">
      <w:pPr>
        <w:spacing w:line="360" w:lineRule="auto"/>
        <w:ind w:left="426"/>
      </w:pPr>
      <w:r>
        <w:t>*</w:t>
      </w:r>
      <w:r w:rsidRPr="6D52C733">
        <w:t>Puede</w:t>
      </w:r>
      <w:r>
        <w:t>s</w:t>
      </w:r>
      <w:r w:rsidRPr="6D52C733">
        <w:t xml:space="preserve"> elaborar la representación gráfica en un Mapa del Problema.</w:t>
      </w:r>
    </w:p>
    <w:p w14:paraId="2CA51EDF" w14:textId="77777777" w:rsidR="004767E1" w:rsidRDefault="004767E1">
      <w:r>
        <w:br w:type="page"/>
      </w:r>
    </w:p>
    <w:p w14:paraId="0539F561" w14:textId="6E2F45A2" w:rsidR="004767E1" w:rsidRDefault="004767E1" w:rsidP="004767E1">
      <w:pPr>
        <w:spacing w:line="360" w:lineRule="auto"/>
        <w:ind w:left="426"/>
      </w:pPr>
      <w:r w:rsidRPr="6D52C733">
        <w:lastRenderedPageBreak/>
        <w:t>Ejemplo:</w:t>
      </w:r>
    </w:p>
    <w:p w14:paraId="646E400A" w14:textId="77777777" w:rsidR="004767E1" w:rsidRDefault="004767E1" w:rsidP="004767E1">
      <w:pPr>
        <w:spacing w:line="360" w:lineRule="auto"/>
        <w:ind w:left="426"/>
      </w:pPr>
      <w:r w:rsidRPr="6D52C733">
        <w:rPr>
          <w:b/>
          <w:bCs/>
        </w:rPr>
        <w:t>Figura 1:</w:t>
      </w:r>
      <w:r w:rsidRPr="6D52C733">
        <w:t xml:space="preserve"> </w:t>
      </w:r>
    </w:p>
    <w:p w14:paraId="1B8743DC" w14:textId="268F59A1" w:rsidR="004767E1" w:rsidRPr="004767E1" w:rsidRDefault="004767E1" w:rsidP="004767E1">
      <w:pPr>
        <w:spacing w:line="360" w:lineRule="auto"/>
        <w:ind w:left="426"/>
        <w:rPr>
          <w:i/>
          <w:iCs/>
        </w:rPr>
      </w:pPr>
      <w:r w:rsidRPr="004767E1">
        <w:rPr>
          <w:i/>
          <w:iCs/>
        </w:rPr>
        <w:t>Mapa del Problema</w:t>
      </w:r>
    </w:p>
    <w:p w14:paraId="2F431C8D" w14:textId="77777777" w:rsidR="004767E1" w:rsidRDefault="004767E1" w:rsidP="004767E1">
      <w:pPr>
        <w:spacing w:line="360" w:lineRule="auto"/>
        <w:ind w:left="426"/>
      </w:pPr>
      <w:r>
        <w:rPr>
          <w:noProof/>
        </w:rPr>
        <w:drawing>
          <wp:inline distT="0" distB="0" distL="0" distR="0" wp14:anchorId="59A5F1BA" wp14:editId="4E37637B">
            <wp:extent cx="4146550" cy="2308069"/>
            <wp:effectExtent l="0" t="0" r="6350" b="0"/>
            <wp:docPr id="1869496376" name="Imagen 1" descr="Realiza un árbol de problemas en 5 pasos + ejemplo prá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52" cy="23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798" w14:textId="77777777" w:rsidR="004767E1" w:rsidRDefault="004767E1" w:rsidP="004767E1">
      <w:pPr>
        <w:spacing w:line="360" w:lineRule="auto"/>
        <w:ind w:left="426"/>
      </w:pPr>
      <w:r w:rsidRPr="004767E1">
        <w:rPr>
          <w:i/>
          <w:iCs/>
        </w:rPr>
        <w:t>Nota:</w:t>
      </w:r>
      <w:r w:rsidRPr="6D52C733">
        <w:t xml:space="preserve"> Ejemplo de un mapa de problemas. </w:t>
      </w:r>
      <w:r w:rsidRPr="6D52C733">
        <w:rPr>
          <w:color w:val="333333"/>
        </w:rPr>
        <w:t xml:space="preserve">Betancourt, D. (2016). </w:t>
      </w:r>
      <w:r w:rsidRPr="6D52C733">
        <w:rPr>
          <w:i/>
          <w:iCs/>
          <w:color w:val="333333"/>
        </w:rPr>
        <w:t>Cómo hacer un árbol de problemas: Ejemplo práctico</w:t>
      </w:r>
      <w:r w:rsidRPr="6D52C733">
        <w:rPr>
          <w:color w:val="333333"/>
        </w:rPr>
        <w:t>. Recuperado el 26 de mayo de 2023</w:t>
      </w:r>
      <w:r>
        <w:rPr>
          <w:color w:val="333333"/>
        </w:rPr>
        <w:t>.</w:t>
      </w:r>
      <w:r w:rsidRPr="6D52C733">
        <w:rPr>
          <w:color w:val="333333"/>
        </w:rPr>
        <w:t xml:space="preserve"> </w:t>
      </w:r>
      <w:hyperlink r:id="rId14">
        <w:r w:rsidRPr="6D52C733">
          <w:rPr>
            <w:rStyle w:val="Hipervnculo"/>
          </w:rPr>
          <w:t>www.ingenioempresa.com/arbol-de-problemas</w:t>
        </w:r>
      </w:hyperlink>
    </w:p>
    <w:p w14:paraId="4505E9C0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7" w:name="_Toc137136729"/>
      <w:r w:rsidRPr="6D52C733">
        <w:rPr>
          <w:sz w:val="24"/>
          <w:szCs w:val="24"/>
        </w:rPr>
        <w:t>Objetivo del Proyecto</w:t>
      </w:r>
      <w:bookmarkEnd w:id="7"/>
    </w:p>
    <w:p w14:paraId="0D991A1E" w14:textId="77777777" w:rsidR="004767E1" w:rsidRPr="005E1E3D" w:rsidRDefault="004767E1" w:rsidP="004767E1">
      <w:pPr>
        <w:spacing w:line="360" w:lineRule="auto"/>
        <w:ind w:left="426"/>
      </w:pPr>
      <w:r w:rsidRPr="6D52C733">
        <w:t>[Insertar una declaración del Objetivo principal del Proyecto]</w:t>
      </w:r>
    </w:p>
    <w:p w14:paraId="17509E05" w14:textId="77777777" w:rsidR="004767E1" w:rsidRPr="00B7130C" w:rsidRDefault="004767E1" w:rsidP="004767E1">
      <w:pPr>
        <w:spacing w:line="360" w:lineRule="auto"/>
        <w:ind w:left="426"/>
        <w:rPr>
          <w:color w:val="595959" w:themeColor="text1" w:themeTint="A6"/>
        </w:rPr>
      </w:pPr>
      <w:r w:rsidRPr="6D52C733">
        <w:rPr>
          <w:color w:val="595959" w:themeColor="text1" w:themeTint="A6"/>
        </w:rPr>
        <w:t>Ejemplo:</w:t>
      </w:r>
    </w:p>
    <w:p w14:paraId="0ACAD267" w14:textId="77777777" w:rsidR="004767E1" w:rsidRPr="00B7130C" w:rsidRDefault="004767E1" w:rsidP="004767E1">
      <w:pPr>
        <w:spacing w:line="360" w:lineRule="auto"/>
        <w:ind w:left="426"/>
        <w:rPr>
          <w:color w:val="595959" w:themeColor="text1" w:themeTint="A6"/>
        </w:rPr>
      </w:pPr>
      <w:r w:rsidRPr="6D52C733">
        <w:rPr>
          <w:color w:val="595959" w:themeColor="text1" w:themeTint="A6"/>
        </w:rPr>
        <w:t>Verbos a utilizar:</w:t>
      </w:r>
    </w:p>
    <w:p w14:paraId="062C79D3" w14:textId="77777777" w:rsidR="004767E1" w:rsidRPr="00B7130C" w:rsidRDefault="004767E1" w:rsidP="004767E1">
      <w:pPr>
        <w:pStyle w:val="Prrafodelista"/>
        <w:widowControl w:val="0"/>
        <w:numPr>
          <w:ilvl w:val="0"/>
          <w:numId w:val="17"/>
        </w:numPr>
        <w:spacing w:after="0" w:line="360" w:lineRule="auto"/>
        <w:jc w:val="both"/>
        <w:rPr>
          <w:color w:val="595959" w:themeColor="text1" w:themeTint="A6"/>
        </w:rPr>
      </w:pPr>
      <w:r w:rsidRPr="6D52C733">
        <w:rPr>
          <w:color w:val="595959" w:themeColor="text1" w:themeTint="A6"/>
        </w:rPr>
        <w:t>Implementar…</w:t>
      </w:r>
    </w:p>
    <w:p w14:paraId="734A3F68" w14:textId="77777777" w:rsidR="004767E1" w:rsidRPr="00B7130C" w:rsidRDefault="004767E1" w:rsidP="004767E1">
      <w:pPr>
        <w:pStyle w:val="Prrafodelista"/>
        <w:widowControl w:val="0"/>
        <w:numPr>
          <w:ilvl w:val="0"/>
          <w:numId w:val="17"/>
        </w:numPr>
        <w:spacing w:after="0" w:line="360" w:lineRule="auto"/>
        <w:jc w:val="both"/>
        <w:rPr>
          <w:color w:val="595959" w:themeColor="text1" w:themeTint="A6"/>
        </w:rPr>
      </w:pPr>
      <w:r w:rsidRPr="6D52C733">
        <w:rPr>
          <w:color w:val="595959" w:themeColor="text1" w:themeTint="A6"/>
        </w:rPr>
        <w:t>Desarrollar…</w:t>
      </w:r>
    </w:p>
    <w:p w14:paraId="026F7BFC" w14:textId="77777777" w:rsidR="004767E1" w:rsidRDefault="004767E1" w:rsidP="004767E1">
      <w:pPr>
        <w:pStyle w:val="Prrafodelista"/>
        <w:widowControl w:val="0"/>
        <w:numPr>
          <w:ilvl w:val="0"/>
          <w:numId w:val="17"/>
        </w:numPr>
        <w:spacing w:after="0" w:line="360" w:lineRule="auto"/>
        <w:jc w:val="both"/>
        <w:rPr>
          <w:color w:val="595959" w:themeColor="text1" w:themeTint="A6"/>
        </w:rPr>
      </w:pPr>
      <w:r w:rsidRPr="6D52C733">
        <w:rPr>
          <w:color w:val="595959" w:themeColor="text1" w:themeTint="A6"/>
        </w:rPr>
        <w:t>Construir…</w:t>
      </w:r>
    </w:p>
    <w:p w14:paraId="76B4023B" w14:textId="77777777" w:rsidR="004767E1" w:rsidRPr="00B7130C" w:rsidRDefault="004767E1" w:rsidP="004767E1">
      <w:pPr>
        <w:spacing w:line="360" w:lineRule="auto"/>
        <w:ind w:left="426"/>
        <w:rPr>
          <w:color w:val="595959" w:themeColor="text1" w:themeTint="A6"/>
        </w:rPr>
      </w:pPr>
      <w:r w:rsidRPr="6D52C733">
        <w:rPr>
          <w:color w:val="595959" w:themeColor="text1" w:themeTint="A6"/>
        </w:rPr>
        <w:t>…un sistema de atención de clientes en línea para la empresa XXXXX que optimice los tiempos de respuesta a los tickets de requerimientos de soporte al cliente y asigne un personal para resolverlos y gestionar el seguimiento.</w:t>
      </w:r>
    </w:p>
    <w:p w14:paraId="72C68184" w14:textId="77777777" w:rsidR="004767E1" w:rsidRPr="000A4243" w:rsidRDefault="004767E1" w:rsidP="004767E1">
      <w:pPr>
        <w:spacing w:line="360" w:lineRule="auto"/>
        <w:ind w:left="426"/>
      </w:pPr>
    </w:p>
    <w:p w14:paraId="44638BD4" w14:textId="77777777" w:rsidR="004767E1" w:rsidRDefault="004767E1" w:rsidP="004767E1">
      <w:pPr>
        <w:spacing w:line="360" w:lineRule="auto"/>
        <w:ind w:left="426"/>
        <w:rPr>
          <w:color w:val="FF0000"/>
        </w:rPr>
      </w:pPr>
    </w:p>
    <w:p w14:paraId="39F82CF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8" w:name="_Toc137136730"/>
      <w:r w:rsidRPr="6D52C733">
        <w:rPr>
          <w:sz w:val="24"/>
          <w:szCs w:val="24"/>
        </w:rPr>
        <w:lastRenderedPageBreak/>
        <w:t>Alcances</w:t>
      </w:r>
      <w:bookmarkEnd w:id="8"/>
    </w:p>
    <w:p w14:paraId="18A33ABD" w14:textId="77777777" w:rsidR="004767E1" w:rsidRPr="00D70B0E" w:rsidRDefault="004767E1" w:rsidP="004767E1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6D52C733">
        <w:t>Definir Limitaciones y/o restricciones del Sistema o su implementación futura.</w:t>
      </w:r>
    </w:p>
    <w:p w14:paraId="491131D6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3B1C78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4640740A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1B06FF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58C4F3E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6CDF19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75B8D276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4E6EFF1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33BEEF1" w14:textId="48ECAC67" w:rsidR="004767E1" w:rsidRDefault="004767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4A5D20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spacing w:line="360" w:lineRule="auto"/>
        <w:ind w:left="643"/>
        <w:rPr>
          <w:szCs w:val="24"/>
        </w:rPr>
      </w:pPr>
      <w:bookmarkStart w:id="9" w:name="_Toc137136731"/>
      <w:r w:rsidRPr="6D52C733">
        <w:rPr>
          <w:szCs w:val="24"/>
        </w:rPr>
        <w:lastRenderedPageBreak/>
        <w:t>Descripción General de la Metodología ágil a adoptar.</w:t>
      </w:r>
      <w:bookmarkEnd w:id="9"/>
    </w:p>
    <w:p w14:paraId="3FF38231" w14:textId="77777777" w:rsidR="004767E1" w:rsidRDefault="004767E1" w:rsidP="004767E1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993" w:firstLine="0"/>
        <w:rPr>
          <w:sz w:val="24"/>
          <w:szCs w:val="24"/>
        </w:rPr>
      </w:pPr>
      <w:bookmarkStart w:id="10" w:name="_Toc137136732"/>
      <w:r w:rsidRPr="6D52C733">
        <w:rPr>
          <w:sz w:val="24"/>
          <w:szCs w:val="24"/>
        </w:rPr>
        <w:t>Fundamentación</w:t>
      </w:r>
      <w:bookmarkEnd w:id="10"/>
    </w:p>
    <w:p w14:paraId="6A8AB428" w14:textId="77777777" w:rsidR="004767E1" w:rsidRDefault="004767E1" w:rsidP="004767E1">
      <w:pPr>
        <w:spacing w:line="360" w:lineRule="auto"/>
        <w:ind w:left="720"/>
        <w:rPr>
          <w:color w:val="595959" w:themeColor="text1" w:themeTint="A6"/>
        </w:rPr>
      </w:pPr>
      <w:r w:rsidRPr="6D52C733">
        <w:rPr>
          <w:color w:val="595959" w:themeColor="text1" w:themeTint="A6"/>
        </w:rPr>
        <w:t>Definir el tipo de ciclo de vida del desarrollo y cómo se adapta a la modalidad de trabajo Scrum en tu proyecto.</w:t>
      </w:r>
    </w:p>
    <w:p w14:paraId="65301B17" w14:textId="77777777" w:rsidR="004767E1" w:rsidRDefault="004767E1" w:rsidP="004767E1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1418" w:hanging="360"/>
        <w:rPr>
          <w:sz w:val="24"/>
          <w:szCs w:val="24"/>
        </w:rPr>
      </w:pPr>
      <w:bookmarkStart w:id="11" w:name="_Toc137136733"/>
      <w:r w:rsidRPr="6D52C733">
        <w:rPr>
          <w:sz w:val="24"/>
          <w:szCs w:val="24"/>
        </w:rPr>
        <w:t>Valores de trabajo</w:t>
      </w:r>
      <w:bookmarkEnd w:id="11"/>
    </w:p>
    <w:p w14:paraId="7B154FA1" w14:textId="77777777" w:rsidR="004767E1" w:rsidRPr="00B7130C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  <w:r w:rsidRPr="6D52C733">
        <w:rPr>
          <w:color w:val="595959" w:themeColor="text1" w:themeTint="A6"/>
        </w:rPr>
        <w:t>Describir las competencias técnicas que deberá poseer el equipo Scrum y las habilidades blandas que debe poseer el equipo para trabajar en esta modalidad (ágil) de manera efectiva.</w:t>
      </w:r>
    </w:p>
    <w:p w14:paraId="7B9CCB3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492D392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6F55E5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E31D22D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0858F1A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573A428B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7117A9E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33DE1A33" w14:textId="2194A3BC" w:rsidR="004767E1" w:rsidRDefault="004767E1">
      <w:pPr>
        <w:rPr>
          <w:color w:val="FF0000"/>
        </w:rPr>
      </w:pPr>
      <w:r>
        <w:rPr>
          <w:color w:val="FF0000"/>
        </w:rPr>
        <w:br w:type="page"/>
      </w:r>
    </w:p>
    <w:p w14:paraId="6A9FE62D" w14:textId="77777777" w:rsidR="004767E1" w:rsidRDefault="004767E1" w:rsidP="004767E1">
      <w:pPr>
        <w:pStyle w:val="Ttulo1"/>
        <w:numPr>
          <w:ilvl w:val="0"/>
          <w:numId w:val="24"/>
        </w:numPr>
        <w:spacing w:line="360" w:lineRule="auto"/>
        <w:rPr>
          <w:szCs w:val="24"/>
        </w:rPr>
      </w:pPr>
      <w:bookmarkStart w:id="12" w:name="_Toc137136734"/>
      <w:r w:rsidRPr="6D52C733">
        <w:rPr>
          <w:szCs w:val="24"/>
        </w:rPr>
        <w:lastRenderedPageBreak/>
        <w:t>Personas y roles del proyecto.</w:t>
      </w:r>
      <w:bookmarkEnd w:id="12"/>
    </w:p>
    <w:p w14:paraId="134E296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995"/>
        <w:gridCol w:w="4384"/>
      </w:tblGrid>
      <w:tr w:rsidR="004767E1" w14:paraId="4F82F8C0" w14:textId="77777777" w:rsidTr="006F13BD">
        <w:tc>
          <w:tcPr>
            <w:tcW w:w="3119" w:type="dxa"/>
          </w:tcPr>
          <w:p w14:paraId="38976B8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Persona</w:t>
            </w:r>
          </w:p>
        </w:tc>
        <w:tc>
          <w:tcPr>
            <w:tcW w:w="1995" w:type="dxa"/>
          </w:tcPr>
          <w:p w14:paraId="2405C1D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Rol</w:t>
            </w:r>
          </w:p>
        </w:tc>
        <w:tc>
          <w:tcPr>
            <w:tcW w:w="4384" w:type="dxa"/>
          </w:tcPr>
          <w:p w14:paraId="0BEAF34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unción</w:t>
            </w:r>
          </w:p>
        </w:tc>
      </w:tr>
      <w:tr w:rsidR="004767E1" w14:paraId="30B3E1EB" w14:textId="77777777" w:rsidTr="006F13BD">
        <w:trPr>
          <w:trHeight w:val="327"/>
        </w:trPr>
        <w:tc>
          <w:tcPr>
            <w:tcW w:w="3119" w:type="dxa"/>
          </w:tcPr>
          <w:p w14:paraId="6E8DCC6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50E8099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takeholder/s</w:t>
            </w:r>
          </w:p>
        </w:tc>
        <w:tc>
          <w:tcPr>
            <w:tcW w:w="4384" w:type="dxa"/>
          </w:tcPr>
          <w:p w14:paraId="70C42B0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2B5BFE90" w14:textId="77777777" w:rsidTr="006F13BD">
        <w:trPr>
          <w:trHeight w:val="327"/>
        </w:trPr>
        <w:tc>
          <w:tcPr>
            <w:tcW w:w="3119" w:type="dxa"/>
          </w:tcPr>
          <w:p w14:paraId="7FEED2B4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0816378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oduct Owner</w:t>
            </w:r>
          </w:p>
        </w:tc>
        <w:tc>
          <w:tcPr>
            <w:tcW w:w="4384" w:type="dxa"/>
          </w:tcPr>
          <w:p w14:paraId="575D24DC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73A2E606" w14:textId="77777777" w:rsidTr="006F13BD">
        <w:tc>
          <w:tcPr>
            <w:tcW w:w="3119" w:type="dxa"/>
          </w:tcPr>
          <w:p w14:paraId="0341B0B5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0A24D3C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crum Master</w:t>
            </w:r>
          </w:p>
        </w:tc>
        <w:tc>
          <w:tcPr>
            <w:tcW w:w="4384" w:type="dxa"/>
          </w:tcPr>
          <w:p w14:paraId="41DDC38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5B6C786D" w14:textId="77777777" w:rsidTr="006F13BD">
        <w:tc>
          <w:tcPr>
            <w:tcW w:w="3119" w:type="dxa"/>
          </w:tcPr>
          <w:p w14:paraId="4B5F7CD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294576A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1</w:t>
            </w:r>
          </w:p>
        </w:tc>
        <w:tc>
          <w:tcPr>
            <w:tcW w:w="4384" w:type="dxa"/>
          </w:tcPr>
          <w:p w14:paraId="68E60576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029D2BA1" w14:textId="77777777" w:rsidTr="006F13BD">
        <w:tc>
          <w:tcPr>
            <w:tcW w:w="3119" w:type="dxa"/>
          </w:tcPr>
          <w:p w14:paraId="6B54D166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2FF2342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2</w:t>
            </w:r>
          </w:p>
        </w:tc>
        <w:tc>
          <w:tcPr>
            <w:tcW w:w="4384" w:type="dxa"/>
          </w:tcPr>
          <w:p w14:paraId="79C7D75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4B064BFA" w14:textId="77777777" w:rsidTr="006F13BD">
        <w:tc>
          <w:tcPr>
            <w:tcW w:w="3119" w:type="dxa"/>
          </w:tcPr>
          <w:p w14:paraId="629F7F40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1BE1AA3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3</w:t>
            </w:r>
          </w:p>
        </w:tc>
        <w:tc>
          <w:tcPr>
            <w:tcW w:w="4384" w:type="dxa"/>
          </w:tcPr>
          <w:p w14:paraId="3B4B18E1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</w:tbl>
    <w:p w14:paraId="4B9D804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744FD293" w14:textId="4510CE99" w:rsidR="004767E1" w:rsidRDefault="004767E1">
      <w:pPr>
        <w:rPr>
          <w:color w:val="000000"/>
        </w:rPr>
      </w:pPr>
      <w:r>
        <w:rPr>
          <w:color w:val="000000"/>
        </w:rPr>
        <w:br w:type="page"/>
      </w:r>
    </w:p>
    <w:p w14:paraId="354E51FB" w14:textId="77777777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13" w:name="_Toc137136735"/>
      <w:r w:rsidRPr="6D52C733">
        <w:rPr>
          <w:szCs w:val="24"/>
        </w:rPr>
        <w:lastRenderedPageBreak/>
        <w:t>Product Backlog. Lista de Componentes y artefactos para Construir.</w:t>
      </w:r>
      <w:bookmarkEnd w:id="13"/>
    </w:p>
    <w:p w14:paraId="27B47CA5" w14:textId="77777777" w:rsidR="004767E1" w:rsidRDefault="004767E1" w:rsidP="004767E1">
      <w:pPr>
        <w:pStyle w:val="Ttulo2"/>
        <w:numPr>
          <w:ilvl w:val="1"/>
          <w:numId w:val="23"/>
        </w:numPr>
        <w:spacing w:line="360" w:lineRule="auto"/>
        <w:ind w:left="1440"/>
        <w:rPr>
          <w:sz w:val="24"/>
          <w:szCs w:val="24"/>
        </w:rPr>
      </w:pPr>
      <w:bookmarkStart w:id="14" w:name="_Toc137136736"/>
      <w:r w:rsidRPr="6D52C733">
        <w:rPr>
          <w:sz w:val="24"/>
          <w:szCs w:val="24"/>
        </w:rPr>
        <w:t>Épicas e historias de usuarios.</w:t>
      </w:r>
      <w:bookmarkEnd w:id="14"/>
    </w:p>
    <w:p w14:paraId="2930AE38" w14:textId="76CC4CDE" w:rsidR="00310C08" w:rsidRDefault="00310C08" w:rsidP="00310C08">
      <w:pPr>
        <w:spacing w:line="360" w:lineRule="auto"/>
        <w:ind w:left="1080"/>
      </w:pPr>
      <w:r>
        <w:t xml:space="preserve">Épica 0. </w:t>
      </w:r>
      <w:r w:rsidRPr="00310C08">
        <w:t>Implementación</w:t>
      </w:r>
      <w:r w:rsidRPr="00310C08">
        <w:t xml:space="preserve"> de ambiente de desarrollo y </w:t>
      </w:r>
      <w:r w:rsidRPr="00310C08">
        <w:t>producción</w:t>
      </w:r>
    </w:p>
    <w:p w14:paraId="52D6B599" w14:textId="0E317502" w:rsidR="00310C08" w:rsidRDefault="00310C08" w:rsidP="00310C08">
      <w:pPr>
        <w:spacing w:line="360" w:lineRule="auto"/>
        <w:ind w:left="1080"/>
      </w:pPr>
      <w:r>
        <w:t>-</w:t>
      </w:r>
      <w:r w:rsidRPr="00310C08">
        <w:t xml:space="preserve"> </w:t>
      </w:r>
      <w:r w:rsidR="00BF19E6">
        <w:t xml:space="preserve">HU-01 </w:t>
      </w:r>
      <w:r>
        <w:t>I</w:t>
      </w:r>
      <w:r w:rsidRPr="00310C08">
        <w:t>mplementar un ambiente de trabajo</w:t>
      </w:r>
    </w:p>
    <w:p w14:paraId="053C6B80" w14:textId="4B478BF9" w:rsidR="00310C08" w:rsidRDefault="00310C08" w:rsidP="00310C08">
      <w:pPr>
        <w:pBdr>
          <w:bottom w:val="single" w:sz="6" w:space="1" w:color="auto"/>
        </w:pBdr>
        <w:spacing w:line="360" w:lineRule="auto"/>
        <w:ind w:left="1080"/>
      </w:pPr>
      <w:r>
        <w:t xml:space="preserve">- </w:t>
      </w:r>
      <w:r w:rsidR="00BF19E6">
        <w:t xml:space="preserve">HU-02 </w:t>
      </w:r>
      <w:r>
        <w:t>I</w:t>
      </w:r>
      <w:r w:rsidRPr="00310C08">
        <w:t>mplementar un ambiente de pruebas</w:t>
      </w:r>
    </w:p>
    <w:p w14:paraId="5EF12B1F" w14:textId="2344BDA5" w:rsidR="00310C08" w:rsidRDefault="00310C08" w:rsidP="00310C08">
      <w:pPr>
        <w:spacing w:line="360" w:lineRule="auto"/>
        <w:ind w:left="1080"/>
      </w:pPr>
      <w:r>
        <w:t xml:space="preserve">Épica 1. </w:t>
      </w:r>
      <w:r w:rsidRPr="00310C08">
        <w:t>Gestión</w:t>
      </w:r>
      <w:r w:rsidRPr="00310C08">
        <w:t xml:space="preserve"> de </w:t>
      </w:r>
      <w:r w:rsidRPr="00310C08">
        <w:t>Habitación</w:t>
      </w:r>
    </w:p>
    <w:p w14:paraId="7E839D91" w14:textId="71453B95" w:rsidR="00310C08" w:rsidRDefault="00310C08" w:rsidP="00310C08">
      <w:pPr>
        <w:spacing w:line="360" w:lineRule="auto"/>
        <w:ind w:left="1080"/>
      </w:pPr>
      <w:r>
        <w:t>-</w:t>
      </w:r>
      <w:r w:rsidR="00BF19E6">
        <w:t xml:space="preserve"> </w:t>
      </w:r>
      <w:r w:rsidR="00BF19E6">
        <w:t>HU-</w:t>
      </w:r>
      <w:r w:rsidR="00BF19E6">
        <w:t>03 Seleccionar</w:t>
      </w:r>
      <w:r>
        <w:t xml:space="preserve"> Fechas y Tipo de Habitacion</w:t>
      </w:r>
    </w:p>
    <w:p w14:paraId="29BA2930" w14:textId="5AC846F4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</w:t>
      </w:r>
      <w:r w:rsidR="00BF19E6">
        <w:t>04 Mostrar</w:t>
      </w:r>
      <w:r>
        <w:t xml:space="preserve"> Disponibilidad de Habitaciones</w:t>
      </w:r>
    </w:p>
    <w:p w14:paraId="1685E57D" w14:textId="126A60EE" w:rsidR="00310C08" w:rsidRDefault="00310C08" w:rsidP="00310C08">
      <w:pPr>
        <w:pBdr>
          <w:bottom w:val="single" w:sz="6" w:space="1" w:color="auto"/>
        </w:pBdr>
        <w:spacing w:line="360" w:lineRule="auto"/>
        <w:ind w:left="1080"/>
      </w:pPr>
      <w:r>
        <w:t xml:space="preserve">- </w:t>
      </w:r>
      <w:r w:rsidR="00BF19E6">
        <w:t>HU-0</w:t>
      </w:r>
      <w:r w:rsidR="00BF19E6">
        <w:t>5</w:t>
      </w:r>
      <w:r w:rsidR="00BF19E6">
        <w:t xml:space="preserve"> </w:t>
      </w:r>
      <w:r>
        <w:t>Mostrar Detalles de Habitación</w:t>
      </w:r>
    </w:p>
    <w:p w14:paraId="561835C4" w14:textId="681D67E1" w:rsidR="00310C08" w:rsidRDefault="00310C08" w:rsidP="00310C08">
      <w:pPr>
        <w:spacing w:line="360" w:lineRule="auto"/>
        <w:ind w:left="1080"/>
      </w:pPr>
      <w:r>
        <w:t>Épica 2 Gestión de Reserva</w:t>
      </w:r>
    </w:p>
    <w:p w14:paraId="358E7F14" w14:textId="7A46E8C4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0</w:t>
      </w:r>
      <w:r w:rsidR="00BF19E6">
        <w:t>6</w:t>
      </w:r>
      <w:r w:rsidR="00BF19E6">
        <w:t xml:space="preserve"> </w:t>
      </w:r>
      <w:r>
        <w:t>Confirmar Reserva y Datos de Cliente</w:t>
      </w:r>
    </w:p>
    <w:p w14:paraId="48C89F17" w14:textId="7535749B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0</w:t>
      </w:r>
      <w:r w:rsidR="00BF19E6">
        <w:t>7</w:t>
      </w:r>
      <w:r w:rsidR="00BF19E6">
        <w:t xml:space="preserve"> </w:t>
      </w:r>
      <w:r>
        <w:t>Notificación de Confirmación por Correo Electrónico</w:t>
      </w:r>
    </w:p>
    <w:p w14:paraId="1C15422C" w14:textId="53CC3F82" w:rsidR="00310C08" w:rsidRDefault="00310C08" w:rsidP="00310C08">
      <w:pPr>
        <w:pBdr>
          <w:bottom w:val="single" w:sz="6" w:space="1" w:color="auto"/>
        </w:pBdr>
        <w:spacing w:line="360" w:lineRule="auto"/>
        <w:ind w:left="1080"/>
      </w:pPr>
      <w:r>
        <w:t xml:space="preserve">- </w:t>
      </w:r>
      <w:r w:rsidR="00BF19E6">
        <w:t>HU-0</w:t>
      </w:r>
      <w:r w:rsidR="00BF19E6">
        <w:t xml:space="preserve">8 </w:t>
      </w:r>
      <w:r>
        <w:t>Modificar o Cancelar Reserva</w:t>
      </w:r>
    </w:p>
    <w:p w14:paraId="2E3163BD" w14:textId="421E7EB0" w:rsidR="00310C08" w:rsidRDefault="00310C08" w:rsidP="00310C08">
      <w:pPr>
        <w:spacing w:line="360" w:lineRule="auto"/>
        <w:ind w:left="1080"/>
      </w:pPr>
      <w:r>
        <w:t xml:space="preserve">Épica 3 </w:t>
      </w:r>
      <w:r w:rsidRPr="00310C08">
        <w:t>Mejora de la Eficiencia en la Gestión de Reservas</w:t>
      </w:r>
    </w:p>
    <w:p w14:paraId="3C49EAC6" w14:textId="23DE12EA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0</w:t>
      </w:r>
      <w:r w:rsidR="00BF19E6">
        <w:t>9</w:t>
      </w:r>
      <w:r w:rsidR="00BF19E6">
        <w:t xml:space="preserve"> </w:t>
      </w:r>
      <w:r>
        <w:t>Vista de Reservas Pendientes</w:t>
      </w:r>
    </w:p>
    <w:p w14:paraId="3BB397C1" w14:textId="143A59A4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</w:t>
      </w:r>
      <w:r w:rsidR="00BF19E6">
        <w:t xml:space="preserve">10 </w:t>
      </w:r>
      <w:r>
        <w:t>Confirmación de Reservas</w:t>
      </w:r>
    </w:p>
    <w:p w14:paraId="00EB7374" w14:textId="623525B7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</w:t>
      </w:r>
      <w:r w:rsidR="00BF19E6">
        <w:t>11</w:t>
      </w:r>
      <w:r w:rsidR="00BF19E6">
        <w:t xml:space="preserve"> </w:t>
      </w:r>
      <w:r>
        <w:t>Administración de Cancelaciones</w:t>
      </w:r>
    </w:p>
    <w:p w14:paraId="2BCBBFC6" w14:textId="3AF18975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</w:t>
      </w:r>
      <w:r w:rsidR="00BF19E6">
        <w:t>12</w:t>
      </w:r>
      <w:r w:rsidR="00BF19E6">
        <w:t xml:space="preserve"> </w:t>
      </w:r>
      <w:r>
        <w:t>Recordatorios de Check In</w:t>
      </w:r>
    </w:p>
    <w:p w14:paraId="50DF2827" w14:textId="53DAEA08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>HU-</w:t>
      </w:r>
      <w:r w:rsidR="00BF19E6">
        <w:t xml:space="preserve">13 </w:t>
      </w:r>
      <w:r>
        <w:t>Generar Informes de Ocupación</w:t>
      </w:r>
    </w:p>
    <w:p w14:paraId="33A20B73" w14:textId="7D74E4B2" w:rsidR="00310C08" w:rsidRDefault="00310C08" w:rsidP="00310C08">
      <w:pPr>
        <w:spacing w:line="360" w:lineRule="auto"/>
        <w:ind w:left="1080"/>
      </w:pPr>
      <w:r>
        <w:t xml:space="preserve">- </w:t>
      </w:r>
      <w:r w:rsidR="00BF19E6">
        <w:t xml:space="preserve">HU-14 </w:t>
      </w:r>
      <w:r>
        <w:t>Gestionar Extras y Servicios Adicionales</w:t>
      </w:r>
    </w:p>
    <w:p w14:paraId="049132B0" w14:textId="77777777" w:rsidR="004767E1" w:rsidRDefault="004767E1" w:rsidP="004767E1">
      <w:pPr>
        <w:spacing w:line="360" w:lineRule="auto"/>
        <w:ind w:left="1080"/>
      </w:pPr>
    </w:p>
    <w:p w14:paraId="51523F10" w14:textId="3C7C1EF7" w:rsidR="004767E1" w:rsidRDefault="004767E1">
      <w:r>
        <w:lastRenderedPageBreak/>
        <w:br w:type="page"/>
      </w:r>
    </w:p>
    <w:p w14:paraId="5B4A1A55" w14:textId="59C7ECA5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15" w:name="_Toc137136738"/>
      <w:r w:rsidRPr="6D52C733">
        <w:rPr>
          <w:szCs w:val="24"/>
        </w:rPr>
        <w:lastRenderedPageBreak/>
        <w:t>Definición tecnologías de Desarrollo a utilizar</w:t>
      </w:r>
      <w:bookmarkEnd w:id="15"/>
    </w:p>
    <w:p w14:paraId="0BB02323" w14:textId="77777777" w:rsidR="004767E1" w:rsidRPr="00782DFC" w:rsidRDefault="004767E1" w:rsidP="004767E1">
      <w:pPr>
        <w:spacing w:line="360" w:lineRule="auto"/>
        <w:rPr>
          <w:color w:val="595959" w:themeColor="text1" w:themeTint="A6"/>
        </w:rPr>
      </w:pPr>
      <w:r w:rsidRPr="6D52C733">
        <w:t>Describir las herramientas de desarrollo definidas para construir el sistema y sus versiones. Además, justificar el valor de desarrollar con ese tipo de tecnologías.</w:t>
      </w:r>
    </w:p>
    <w:p w14:paraId="7F409A5A" w14:textId="77777777" w:rsidR="004767E1" w:rsidRDefault="004767E1" w:rsidP="004767E1">
      <w:pPr>
        <w:spacing w:line="360" w:lineRule="auto"/>
      </w:pPr>
    </w:p>
    <w:p w14:paraId="6C6E6814" w14:textId="77777777" w:rsidR="004767E1" w:rsidRDefault="004767E1" w:rsidP="004767E1">
      <w:pPr>
        <w:spacing w:line="360" w:lineRule="auto"/>
      </w:pPr>
    </w:p>
    <w:p w14:paraId="629BAAFE" w14:textId="77777777" w:rsidR="004767E1" w:rsidRDefault="004767E1" w:rsidP="004767E1">
      <w:pPr>
        <w:spacing w:line="360" w:lineRule="auto"/>
      </w:pPr>
    </w:p>
    <w:p w14:paraId="08FBC97D" w14:textId="77777777" w:rsidR="004767E1" w:rsidRDefault="004767E1" w:rsidP="004767E1">
      <w:pPr>
        <w:spacing w:line="360" w:lineRule="auto"/>
      </w:pPr>
    </w:p>
    <w:p w14:paraId="3E6D7383" w14:textId="77777777" w:rsidR="004767E1" w:rsidRDefault="004767E1" w:rsidP="004767E1">
      <w:pPr>
        <w:spacing w:line="360" w:lineRule="auto"/>
      </w:pPr>
    </w:p>
    <w:p w14:paraId="07F53DC9" w14:textId="77777777" w:rsidR="004767E1" w:rsidRDefault="004767E1" w:rsidP="004767E1">
      <w:pPr>
        <w:spacing w:line="360" w:lineRule="auto"/>
      </w:pPr>
    </w:p>
    <w:p w14:paraId="66500FA6" w14:textId="77777777" w:rsidR="004767E1" w:rsidRDefault="004767E1" w:rsidP="004767E1">
      <w:pPr>
        <w:spacing w:line="360" w:lineRule="auto"/>
      </w:pPr>
    </w:p>
    <w:p w14:paraId="28754606" w14:textId="77777777" w:rsidR="004767E1" w:rsidRDefault="004767E1" w:rsidP="004767E1">
      <w:pPr>
        <w:spacing w:line="360" w:lineRule="auto"/>
      </w:pPr>
    </w:p>
    <w:p w14:paraId="360C0B2E" w14:textId="77777777" w:rsidR="004767E1" w:rsidRDefault="004767E1" w:rsidP="004767E1">
      <w:pPr>
        <w:spacing w:line="360" w:lineRule="auto"/>
      </w:pPr>
    </w:p>
    <w:p w14:paraId="0715A3A1" w14:textId="77777777" w:rsidR="004767E1" w:rsidRDefault="004767E1" w:rsidP="004767E1">
      <w:pPr>
        <w:spacing w:line="360" w:lineRule="auto"/>
      </w:pPr>
    </w:p>
    <w:p w14:paraId="643308A4" w14:textId="405C0178" w:rsidR="004767E1" w:rsidRDefault="004767E1">
      <w:r>
        <w:br w:type="page"/>
      </w:r>
    </w:p>
    <w:p w14:paraId="14DF5B6A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Definición de tecnologías de implementación.</w:t>
      </w:r>
    </w:p>
    <w:p w14:paraId="6314B423" w14:textId="77777777" w:rsidR="004767E1" w:rsidRPr="00782DFC" w:rsidRDefault="004767E1" w:rsidP="004767E1">
      <w:pPr>
        <w:spacing w:line="360" w:lineRule="auto"/>
      </w:pPr>
      <w:r w:rsidRPr="6D52C733">
        <w:t xml:space="preserve">Describir e identificar las tecnologías de infraestructura o de servicios en que se deberá implementar el sistema a desarrollar. </w:t>
      </w:r>
    </w:p>
    <w:p w14:paraId="032A6594" w14:textId="77777777" w:rsidR="004767E1" w:rsidRPr="00782DFC" w:rsidRDefault="004767E1" w:rsidP="004767E1">
      <w:pPr>
        <w:spacing w:line="360" w:lineRule="auto"/>
        <w:rPr>
          <w:color w:val="595959" w:themeColor="text1" w:themeTint="A6"/>
        </w:rPr>
      </w:pPr>
      <w:r w:rsidRPr="6D52C733">
        <w:t>Ejemplo: Tipo de servidor de aplicaciones, servidor de Base de datos (servidores housing, VPS, Nube, AWS, AXURE, Otros).</w:t>
      </w:r>
    </w:p>
    <w:p w14:paraId="0C878595" w14:textId="77777777" w:rsidR="004767E1" w:rsidRDefault="004767E1" w:rsidP="004767E1">
      <w:pPr>
        <w:spacing w:line="360" w:lineRule="auto"/>
      </w:pPr>
    </w:p>
    <w:p w14:paraId="461C5C0E" w14:textId="77777777" w:rsidR="004767E1" w:rsidRDefault="004767E1" w:rsidP="004767E1">
      <w:pPr>
        <w:spacing w:line="360" w:lineRule="auto"/>
      </w:pPr>
    </w:p>
    <w:p w14:paraId="49045506" w14:textId="77777777" w:rsidR="004767E1" w:rsidRDefault="004767E1" w:rsidP="004767E1">
      <w:pPr>
        <w:spacing w:line="360" w:lineRule="auto"/>
      </w:pPr>
    </w:p>
    <w:p w14:paraId="463EB0D4" w14:textId="341FCE16" w:rsidR="004767E1" w:rsidRDefault="004767E1">
      <w:r>
        <w:br w:type="page"/>
      </w:r>
    </w:p>
    <w:p w14:paraId="6E129333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Adjunta el link de acceso al archivo original guardado en el repositorio del proyecto aquí:</w:t>
      </w:r>
    </w:p>
    <w:p w14:paraId="5089501D" w14:textId="2603328E" w:rsidR="00E6680D" w:rsidRDefault="00E6680D">
      <w:r>
        <w:br w:type="page"/>
      </w:r>
    </w:p>
    <w:p w14:paraId="50461716" w14:textId="34E43DD4" w:rsidR="00131946" w:rsidRDefault="00131946" w:rsidP="00396097">
      <w:pPr>
        <w:sectPr w:rsidR="00131946" w:rsidSect="004907A9">
          <w:headerReference w:type="default" r:id="rId15"/>
          <w:footerReference w:type="default" r:id="rId16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9"/>
      <w:footerReference w:type="default" r:id="rId20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C134" w14:textId="77777777" w:rsidR="002C4BF2" w:rsidRDefault="002C4BF2" w:rsidP="004309E7">
      <w:pPr>
        <w:spacing w:after="0" w:line="240" w:lineRule="auto"/>
      </w:pPr>
      <w:r>
        <w:separator/>
      </w:r>
    </w:p>
  </w:endnote>
  <w:endnote w:type="continuationSeparator" w:id="0">
    <w:p w14:paraId="5057D47A" w14:textId="77777777" w:rsidR="002C4BF2" w:rsidRDefault="002C4BF2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dec="http://schemas.microsoft.com/office/drawing/2017/decorative" xmlns:a="http://schemas.openxmlformats.org/drawingml/2006/main">
              <w:pict w14:anchorId="393DE0D5"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dec="http://schemas.microsoft.com/office/drawing/2017/decorative" xmlns:a="http://schemas.openxmlformats.org/drawingml/2006/main">
              <w:pict w14:anchorId="5944A2E1"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F02F" w14:textId="77777777" w:rsidR="002C4BF2" w:rsidRDefault="002C4BF2" w:rsidP="004309E7">
      <w:pPr>
        <w:spacing w:after="0" w:line="240" w:lineRule="auto"/>
      </w:pPr>
      <w:r>
        <w:separator/>
      </w:r>
    </w:p>
  </w:footnote>
  <w:footnote w:type="continuationSeparator" w:id="0">
    <w:p w14:paraId="34945FC1" w14:textId="77777777" w:rsidR="002C4BF2" w:rsidRDefault="002C4BF2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3D8" w14:textId="30761BBB" w:rsidR="004309E7" w:rsidRDefault="002A0656">
    <w:pPr>
      <w:pStyle w:val="Encabezado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360139077" name="Imagen 36013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28E618DB"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7D462D59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13A519BD" w:rsidR="00781568" w:rsidRPr="00503F45" w:rsidRDefault="00E6680D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767E1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" filled="f" stroked="f" strokeweight=".5pt">
              <v:textbox>
                <w:txbxContent>
                  <w:p w14:paraId="5627EF25" w14:textId="13A519BD" w:rsidR="00781568" w:rsidRPr="00503F45" w:rsidRDefault="00E6680D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767E1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2CF55E64">
              <wp:simplePos x="0" y="0"/>
              <wp:positionH relativeFrom="margin">
                <wp:posOffset>-85090</wp:posOffset>
              </wp:positionH>
              <wp:positionV relativeFrom="paragraph">
                <wp:posOffset>-60960</wp:posOffset>
              </wp:positionV>
              <wp:extent cx="468884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84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30641C" w:rsidR="00781568" w:rsidRPr="00781568" w:rsidRDefault="004767E1" w:rsidP="00503F45">
                          <w:pPr>
                            <w:pStyle w:val="Ttulocabeceraypie"/>
                          </w:pPr>
                          <w:r w:rsidRPr="004767E1">
                            <w:t>Ajustando la visión del producto a un ciclo de desarroll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27" type="#_x0000_t202" style="position:absolute;margin-left:-6.7pt;margin-top:-4.8pt;width:36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" filled="f" stroked="f" strokeweight=".5pt">
              <v:textbox>
                <w:txbxContent>
                  <w:p w14:paraId="4C7D92CA" w14:textId="2930641C" w:rsidR="00781568" w:rsidRPr="00781568" w:rsidRDefault="004767E1" w:rsidP="00503F45">
                    <w:pPr>
                      <w:pStyle w:val="Ttulocabeceraypie"/>
                    </w:pPr>
                    <w:r w:rsidRPr="004767E1">
                      <w:t>Ajustando la visión del producto a un ciclo de desarrollo ág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87F"/>
    <w:multiLevelType w:val="hybridMultilevel"/>
    <w:tmpl w:val="C7A21C62"/>
    <w:lvl w:ilvl="0" w:tplc="44666DE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A14C8"/>
    <w:multiLevelType w:val="multilevel"/>
    <w:tmpl w:val="2F6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052BE0"/>
    <w:multiLevelType w:val="multilevel"/>
    <w:tmpl w:val="6BF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0B0E4F0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945A61"/>
    <w:multiLevelType w:val="hybridMultilevel"/>
    <w:tmpl w:val="07768650"/>
    <w:lvl w:ilvl="0" w:tplc="9376973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193"/>
    <w:multiLevelType w:val="hybridMultilevel"/>
    <w:tmpl w:val="20FE2D36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F933A0"/>
    <w:multiLevelType w:val="hybridMultilevel"/>
    <w:tmpl w:val="30707E2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1879"/>
    <w:multiLevelType w:val="hybridMultilevel"/>
    <w:tmpl w:val="1350478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5B7A56"/>
    <w:multiLevelType w:val="multilevel"/>
    <w:tmpl w:val="1D56B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DD025B"/>
    <w:multiLevelType w:val="multilevel"/>
    <w:tmpl w:val="350692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D447DB"/>
    <w:multiLevelType w:val="multilevel"/>
    <w:tmpl w:val="CFBA9C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9340CE"/>
    <w:multiLevelType w:val="multilevel"/>
    <w:tmpl w:val="C86EB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F12FD9"/>
    <w:multiLevelType w:val="hybridMultilevel"/>
    <w:tmpl w:val="E632A892"/>
    <w:lvl w:ilvl="0" w:tplc="8990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06DE"/>
    <w:multiLevelType w:val="multilevel"/>
    <w:tmpl w:val="D99CB5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8008774">
    <w:abstractNumId w:val="18"/>
  </w:num>
  <w:num w:numId="12" w16cid:durableId="1523860036">
    <w:abstractNumId w:val="20"/>
  </w:num>
  <w:num w:numId="13" w16cid:durableId="1817065090">
    <w:abstractNumId w:val="19"/>
  </w:num>
  <w:num w:numId="14" w16cid:durableId="1372607570">
    <w:abstractNumId w:val="21"/>
  </w:num>
  <w:num w:numId="15" w16cid:durableId="704911696">
    <w:abstractNumId w:val="14"/>
  </w:num>
  <w:num w:numId="16" w16cid:durableId="1125924091">
    <w:abstractNumId w:val="17"/>
  </w:num>
  <w:num w:numId="17" w16cid:durableId="1328485517">
    <w:abstractNumId w:val="22"/>
  </w:num>
  <w:num w:numId="18" w16cid:durableId="460732539">
    <w:abstractNumId w:val="11"/>
  </w:num>
  <w:num w:numId="19" w16cid:durableId="65229975">
    <w:abstractNumId w:val="13"/>
  </w:num>
  <w:num w:numId="20" w16cid:durableId="1881477172">
    <w:abstractNumId w:val="12"/>
  </w:num>
  <w:num w:numId="21" w16cid:durableId="1435982253">
    <w:abstractNumId w:val="15"/>
  </w:num>
  <w:num w:numId="22" w16cid:durableId="450173607">
    <w:abstractNumId w:val="10"/>
  </w:num>
  <w:num w:numId="23" w16cid:durableId="921180302">
    <w:abstractNumId w:val="23"/>
  </w:num>
  <w:num w:numId="24" w16cid:durableId="100821088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2C4BF2"/>
    <w:rsid w:val="00300C89"/>
    <w:rsid w:val="00310C08"/>
    <w:rsid w:val="00341DE4"/>
    <w:rsid w:val="00341FDF"/>
    <w:rsid w:val="003617F1"/>
    <w:rsid w:val="00396097"/>
    <w:rsid w:val="003A41EA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150F5"/>
    <w:rsid w:val="00424489"/>
    <w:rsid w:val="00426AB4"/>
    <w:rsid w:val="00430975"/>
    <w:rsid w:val="004309E7"/>
    <w:rsid w:val="00435366"/>
    <w:rsid w:val="00444320"/>
    <w:rsid w:val="004517B1"/>
    <w:rsid w:val="004767E1"/>
    <w:rsid w:val="004875A4"/>
    <w:rsid w:val="004907A9"/>
    <w:rsid w:val="0049314D"/>
    <w:rsid w:val="004D168F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E74BD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94EBF"/>
    <w:rsid w:val="008B3993"/>
    <w:rsid w:val="008B447D"/>
    <w:rsid w:val="008D39AA"/>
    <w:rsid w:val="008E11A0"/>
    <w:rsid w:val="00923E18"/>
    <w:rsid w:val="00947FC6"/>
    <w:rsid w:val="00973B07"/>
    <w:rsid w:val="00980C28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BD5572"/>
    <w:rsid w:val="00BF19E6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3129"/>
    <w:rsid w:val="00DD6C85"/>
    <w:rsid w:val="00DE2035"/>
    <w:rsid w:val="00E13F8D"/>
    <w:rsid w:val="00E24C3D"/>
    <w:rsid w:val="00E3238D"/>
    <w:rsid w:val="00E453BB"/>
    <w:rsid w:val="00E5425F"/>
    <w:rsid w:val="00E6147A"/>
    <w:rsid w:val="00E614B7"/>
    <w:rsid w:val="00E6680D"/>
    <w:rsid w:val="00E72679"/>
    <w:rsid w:val="00E741B0"/>
    <w:rsid w:val="00E77BA6"/>
    <w:rsid w:val="00ED4402"/>
    <w:rsid w:val="00EE7F52"/>
    <w:rsid w:val="00F04A2E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6BED6AE"/>
    <w:rsid w:val="134B73A0"/>
    <w:rsid w:val="180DA6CE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genioempresa.com/arbol-de-problema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15687-9BE7-423F-A8D9-58D789F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935</Words>
  <Characters>5145</Characters>
  <Application>Microsoft Office Word</Application>
  <DocSecurity>0</DocSecurity>
  <Lines>42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Pc Gamer</cp:lastModifiedBy>
  <cp:revision>3</cp:revision>
  <cp:lastPrinted>2023-04-14T14:25:00Z</cp:lastPrinted>
  <dcterms:created xsi:type="dcterms:W3CDTF">2023-08-27T09:21:00Z</dcterms:created>
  <dcterms:modified xsi:type="dcterms:W3CDTF">2023-08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